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 к приказу Министерства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Тверской области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single"/>
        </w:rPr>
        <w:t>01.04.2019</w:t>
      </w:r>
      <w:r>
        <w:rPr>
          <w:rFonts w:cs="Times New Roman" w:ascii="Times New Roman" w:hAnsi="Times New Roman"/>
          <w:sz w:val="28"/>
          <w:szCs w:val="28"/>
        </w:rPr>
        <w:t>__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  <w:u w:val="single"/>
        </w:rPr>
        <w:t>445/ПК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анализа обеспечения объективности проведения ВПР в общеобразовательной организ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муниципального образования Тверской области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Кимрский район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общеобразовательной организаци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МОУ «Неклюдовская СОШ им. В.А. Русакова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1029" w:type="dxa"/>
        <w:jc w:val="left"/>
        <w:tblInd w:w="-99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5"/>
        <w:gridCol w:w="1695"/>
        <w:gridCol w:w="795"/>
        <w:gridCol w:w="960"/>
        <w:gridCol w:w="960"/>
        <w:gridCol w:w="1830"/>
        <w:gridCol w:w="960"/>
        <w:gridCol w:w="1185"/>
        <w:gridCol w:w="1140"/>
        <w:gridCol w:w="555"/>
        <w:gridCol w:w="602"/>
      </w:tblGrid>
      <w:tr>
        <w:trPr>
          <w:trHeight w:val="738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9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ПР (класс, предмет,)</w:t>
            </w:r>
          </w:p>
        </w:tc>
        <w:tc>
          <w:tcPr>
            <w:tcW w:w="79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ове-дения</w:t>
            </w:r>
          </w:p>
        </w:tc>
        <w:tc>
          <w:tcPr>
            <w:tcW w:w="192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3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 общественных наблюдателей при проведении оценочных процедур</w:t>
            </w:r>
          </w:p>
        </w:tc>
        <w:tc>
          <w:tcPr>
            <w:tcW w:w="3285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общественных наблюдателей при проверке работ обучающихся</w:t>
            </w:r>
          </w:p>
        </w:tc>
        <w:tc>
          <w:tcPr>
            <w:tcW w:w="11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замечаний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удито-рий</w:t>
            </w:r>
          </w:p>
        </w:tc>
        <w:tc>
          <w:tcPr>
            <w:tcW w:w="183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 всех классах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ично (указать классы)</w:t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ыло (указать классы)</w:t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класс, обществознание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класс, география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класс, русский язык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класс, история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класс, биология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класс, русский язык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класс, история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класс, биология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класс, география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класс, русский язык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класс, биология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класс, обществознание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класс, математика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класс, математика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класс, математика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класс, русский язык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класс, физика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класс, окружающий мир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класс, русский язык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4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класс, математика</w:t>
            </w:r>
          </w:p>
        </w:tc>
        <w:tc>
          <w:tcPr>
            <w:tcW w:w="7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 руководителя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ргана управления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образованием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3a0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5797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208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A618-BB70-4980-9B71-7B3FEB59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1.2$Windows_X86_64 LibreOffice_project/ea7cb86e6eeb2bf3a5af73a8f7777ac570321527</Application>
  <Pages>2</Pages>
  <Words>290</Words>
  <Characters>1244</Characters>
  <CharactersWithSpaces>1349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7:45:00Z</dcterms:created>
  <dc:creator>Ирина</dc:creator>
  <dc:description/>
  <dc:language>ru-RU</dc:language>
  <cp:lastModifiedBy/>
  <dcterms:modified xsi:type="dcterms:W3CDTF">2019-05-06T14:53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